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849" w:rsidRPr="009A5D64" w:rsidRDefault="00780849" w:rsidP="0078084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5D64"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C1E6AB9" wp14:editId="55F0FF3E">
            <wp:simplePos x="0" y="0"/>
            <wp:positionH relativeFrom="column">
              <wp:posOffset>2677160</wp:posOffset>
            </wp:positionH>
            <wp:positionV relativeFrom="paragraph">
              <wp:posOffset>-386080</wp:posOffset>
            </wp:positionV>
            <wp:extent cx="657225" cy="800100"/>
            <wp:effectExtent l="0" t="0" r="9525" b="0"/>
            <wp:wrapNone/>
            <wp:docPr id="5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4D9" w:rsidRPr="009A5D64" w:rsidRDefault="00CB14D9" w:rsidP="007808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80849" w:rsidRPr="009A5D64" w:rsidRDefault="00780849" w:rsidP="00780849">
      <w:pPr>
        <w:pStyle w:val="a4"/>
        <w:jc w:val="center"/>
        <w:rPr>
          <w:rFonts w:ascii="Times New Roman" w:hAnsi="Times New Roman" w:cs="Times New Roman"/>
        </w:rPr>
      </w:pPr>
      <w:r w:rsidRPr="009A5D6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80849" w:rsidRPr="009A5D64" w:rsidRDefault="00780849" w:rsidP="00780849">
      <w:pPr>
        <w:pStyle w:val="a4"/>
        <w:jc w:val="center"/>
        <w:rPr>
          <w:rFonts w:ascii="Times New Roman" w:hAnsi="Times New Roman" w:cs="Times New Roman"/>
        </w:rPr>
      </w:pPr>
      <w:r w:rsidRPr="009A5D64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780849" w:rsidRPr="009A5D64" w:rsidRDefault="00780849" w:rsidP="00780849">
      <w:pPr>
        <w:pStyle w:val="a4"/>
        <w:jc w:val="center"/>
        <w:rPr>
          <w:rFonts w:ascii="Times New Roman" w:hAnsi="Times New Roman" w:cs="Times New Roman"/>
        </w:rPr>
      </w:pPr>
      <w:r w:rsidRPr="009A5D64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80849" w:rsidRPr="009A5D64" w:rsidRDefault="00780849" w:rsidP="00780849">
      <w:pPr>
        <w:pStyle w:val="a4"/>
        <w:jc w:val="center"/>
        <w:rPr>
          <w:rFonts w:ascii="Times New Roman" w:hAnsi="Times New Roman" w:cs="Times New Roman"/>
        </w:rPr>
      </w:pPr>
      <w:r w:rsidRPr="009A5D64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80849" w:rsidRPr="00CA2C47" w:rsidRDefault="00780849" w:rsidP="00CA2C47">
      <w:pPr>
        <w:pStyle w:val="a4"/>
        <w:jc w:val="center"/>
        <w:rPr>
          <w:rFonts w:ascii="Times New Roman" w:hAnsi="Times New Roman" w:cs="Times New Roman"/>
        </w:rPr>
      </w:pPr>
      <w:r w:rsidRPr="009A5D6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4366"/>
        <w:gridCol w:w="5132"/>
      </w:tblGrid>
      <w:tr w:rsidR="009501A9" w:rsidRPr="00933810" w:rsidTr="008E493E">
        <w:trPr>
          <w:trHeight w:val="494"/>
        </w:trPr>
        <w:tc>
          <w:tcPr>
            <w:tcW w:w="4366" w:type="dxa"/>
          </w:tcPr>
          <w:p w:rsidR="009501A9" w:rsidRPr="00392EA2" w:rsidRDefault="009501A9" w:rsidP="008E493E">
            <w:pPr>
              <w:rPr>
                <w:rFonts w:ascii="Times New Roman" w:hAnsi="Times New Roman" w:cs="Times New Roman"/>
                <w:color w:val="D9D9D9" w:themeColor="background1" w:themeShade="D9"/>
              </w:rPr>
            </w:pPr>
            <w:bookmarkStart w:id="0" w:name="Regdate"/>
            <w:r w:rsidRPr="00392EA2">
              <w:rPr>
                <w:rFonts w:ascii="Times New Roman" w:hAnsi="Times New Roman" w:cs="Times New Roman"/>
                <w:color w:val="D9D9D9" w:themeColor="background1" w:themeShade="D9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</w:rPr>
              <w:t>Дата документа</w:t>
            </w:r>
            <w:r w:rsidRPr="00392EA2">
              <w:rPr>
                <w:rFonts w:ascii="Times New Roman" w:hAnsi="Times New Roman" w:cs="Times New Roman"/>
                <w:color w:val="D9D9D9" w:themeColor="background1" w:themeShade="D9"/>
              </w:rPr>
              <w:t>]</w:t>
            </w:r>
            <w:bookmarkEnd w:id="0"/>
          </w:p>
          <w:p w:rsidR="009501A9" w:rsidRPr="00933810" w:rsidRDefault="009501A9" w:rsidP="008E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D6">
              <w:rPr>
                <w:rFonts w:ascii="Times New Roman" w:hAnsi="Times New Roman"/>
                <w:i/>
              </w:rPr>
              <w:t>г. Ханты-Мансийск</w:t>
            </w:r>
          </w:p>
        </w:tc>
        <w:tc>
          <w:tcPr>
            <w:tcW w:w="5132" w:type="dxa"/>
          </w:tcPr>
          <w:p w:rsidR="009501A9" w:rsidRPr="00903CF1" w:rsidRDefault="009501A9" w:rsidP="008E493E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</w:rPr>
              <w:t xml:space="preserve"> [Номер документа]</w:t>
            </w:r>
            <w:bookmarkEnd w:id="1"/>
          </w:p>
          <w:p w:rsidR="009501A9" w:rsidRPr="00903CF1" w:rsidRDefault="009501A9" w:rsidP="008E493E">
            <w:pPr>
              <w:rPr>
                <w:rFonts w:ascii="Times New Roman" w:hAnsi="Times New Roman" w:cs="Times New Roman"/>
                <w:color w:val="D9D9D9" w:themeColor="background1" w:themeShade="D9"/>
                <w:lang w:val="en-US"/>
              </w:rPr>
            </w:pPr>
          </w:p>
          <w:p w:rsidR="009501A9" w:rsidRPr="009917B5" w:rsidRDefault="009501A9" w:rsidP="008E49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869EB" w:rsidRDefault="00E869EB" w:rsidP="00E869EB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869EB" w:rsidRDefault="00E869EB" w:rsidP="00E869EB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</w:p>
    <w:p w:rsidR="00E869EB" w:rsidRDefault="00E869EB" w:rsidP="00E869EB">
      <w:pPr>
        <w:pStyle w:val="a4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21.03.2022 № 109 </w:t>
      </w:r>
      <w:r w:rsidRPr="0031771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порядка </w:t>
      </w:r>
    </w:p>
    <w:p w:rsidR="00E869EB" w:rsidRDefault="00E869EB" w:rsidP="00E869EB">
      <w:pPr>
        <w:pStyle w:val="a4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субсидий из местного бюджета </w:t>
      </w:r>
    </w:p>
    <w:p w:rsidR="00E869EB" w:rsidRDefault="00E869EB" w:rsidP="00E869EB">
      <w:pPr>
        <w:pStyle w:val="a4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ридическим лицам (за исключением государственных, </w:t>
      </w:r>
    </w:p>
    <w:p w:rsidR="00E869EB" w:rsidRDefault="00E869EB" w:rsidP="00E869EB">
      <w:pPr>
        <w:pStyle w:val="a4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учреждений) и индивидуальным</w:t>
      </w:r>
    </w:p>
    <w:p w:rsidR="00E869EB" w:rsidRDefault="00E869EB" w:rsidP="00E869EB">
      <w:pPr>
        <w:pStyle w:val="a4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ринимателям, реализующим социальные </w:t>
      </w:r>
    </w:p>
    <w:p w:rsidR="00E869EB" w:rsidRDefault="00E869EB" w:rsidP="00CB14D9">
      <w:pPr>
        <w:pStyle w:val="a4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ы либо организующим проведение мероприятий</w:t>
      </w:r>
      <w:r w:rsidRPr="00BE52E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CB14D9" w:rsidRPr="00CB14D9" w:rsidRDefault="00CB14D9" w:rsidP="00CB14D9">
      <w:pPr>
        <w:pStyle w:val="a4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152D" w:rsidRPr="00CB14D9" w:rsidRDefault="00E869EB" w:rsidP="00780849">
      <w:pPr>
        <w:pStyle w:val="a4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9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14D9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в соответствие с действующим законодательством, на основании Устава Ханты-Мансийского района</w:t>
      </w:r>
      <w:r w:rsidR="009C38F1" w:rsidRPr="009A5D64">
        <w:rPr>
          <w:rFonts w:ascii="Times New Roman" w:hAnsi="Times New Roman" w:cs="Times New Roman"/>
          <w:sz w:val="28"/>
          <w:szCs w:val="28"/>
        </w:rPr>
        <w:t>:</w:t>
      </w:r>
    </w:p>
    <w:p w:rsidR="008A7238" w:rsidRPr="008A7238" w:rsidRDefault="00A1152D" w:rsidP="002759E0">
      <w:pPr>
        <w:pStyle w:val="a4"/>
        <w:widowControl w:val="0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2C3C">
        <w:rPr>
          <w:rFonts w:ascii="Times New Roman" w:hAnsi="Times New Roman" w:cs="Times New Roman"/>
          <w:sz w:val="28"/>
          <w:szCs w:val="28"/>
        </w:rPr>
        <w:t>Внести</w:t>
      </w:r>
      <w:r w:rsidR="00CE2C3C">
        <w:rPr>
          <w:rFonts w:ascii="Times New Roman" w:hAnsi="Times New Roman" w:cs="Times New Roman"/>
          <w:sz w:val="28"/>
          <w:szCs w:val="28"/>
        </w:rPr>
        <w:t xml:space="preserve"> </w:t>
      </w:r>
      <w:r w:rsidR="008A7238">
        <w:rPr>
          <w:rFonts w:ascii="Times New Roman" w:hAnsi="Times New Roman" w:cs="Times New Roman"/>
          <w:sz w:val="28"/>
          <w:szCs w:val="28"/>
        </w:rPr>
        <w:t>в постановление администрации Ханты-Мансийского района от</w:t>
      </w:r>
    </w:p>
    <w:p w:rsidR="00CE2C3C" w:rsidRDefault="008A7238" w:rsidP="008A7238">
      <w:pPr>
        <w:pStyle w:val="a4"/>
        <w:widowControl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1.03.2022 № 109 «Об утверждении порядка предоставления субсидий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» следующие </w:t>
      </w:r>
      <w:r w:rsidR="00CE2C3C" w:rsidRPr="00CE2C3C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7CD8" w:rsidRPr="00D67CD8" w:rsidRDefault="008A7238" w:rsidP="008A7238">
      <w:pPr>
        <w:pStyle w:val="a4"/>
        <w:widowControl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. П</w:t>
      </w:r>
      <w:r w:rsidR="00FD0A31">
        <w:rPr>
          <w:rFonts w:ascii="Times New Roman" w:eastAsia="Calibri" w:hAnsi="Times New Roman" w:cs="Times New Roman"/>
          <w:sz w:val="28"/>
          <w:szCs w:val="28"/>
          <w:lang w:eastAsia="ru-RU"/>
        </w:rPr>
        <w:t>ункт 33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я к постановлению дополнить</w:t>
      </w:r>
      <w:r w:rsidR="00FD0A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унктом 11 </w:t>
      </w:r>
      <w:r w:rsidR="00D67CD8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</w:t>
      </w:r>
      <w:r w:rsidR="00FD0A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7CD8" w:rsidRPr="00D67CD8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я:</w:t>
      </w:r>
    </w:p>
    <w:p w:rsidR="00D67CD8" w:rsidRDefault="001F43FE" w:rsidP="001F43FE">
      <w:pPr>
        <w:widowControl/>
        <w:tabs>
          <w:tab w:val="left" w:pos="5103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CE2C3C">
        <w:rPr>
          <w:rFonts w:ascii="Times New Roman" w:eastAsia="Calibri" w:hAnsi="Times New Roman" w:cs="Times New Roman"/>
          <w:sz w:val="28"/>
          <w:szCs w:val="28"/>
          <w:lang w:eastAsia="ru-RU"/>
        </w:rPr>
        <w:t>«11)</w:t>
      </w:r>
      <w:r w:rsidR="00D67CD8" w:rsidRPr="001F4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E2C3C">
        <w:rPr>
          <w:rFonts w:ascii="Times New Roman" w:hAnsi="Times New Roman" w:cs="Times New Roman"/>
          <w:sz w:val="28"/>
          <w:szCs w:val="28"/>
          <w:lang w:eastAsia="ru-RU"/>
        </w:rPr>
        <w:t>предоставление услуги (мероприятия) должно осуществляться в соответствии со Стандартами оказания услуг (мероприятий) в сфере культуры, физической культуры и спорта</w:t>
      </w:r>
      <w:r w:rsidR="00CD2D7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D2D7A" w:rsidRPr="001A51C3">
        <w:rPr>
          <w:rFonts w:ascii="Times New Roman" w:hAnsi="Times New Roman" w:cs="Times New Roman"/>
          <w:sz w:val="28"/>
          <w:szCs w:val="28"/>
        </w:rPr>
        <w:t>а также в сфере традиционной хозяйственной деятельности коренных малочисленных народов Севера</w:t>
      </w:r>
      <w:r w:rsidR="00CE2C3C">
        <w:rPr>
          <w:rFonts w:ascii="Times New Roman" w:hAnsi="Times New Roman" w:cs="Times New Roman"/>
          <w:sz w:val="28"/>
          <w:szCs w:val="28"/>
          <w:lang w:eastAsia="ru-RU"/>
        </w:rPr>
        <w:t xml:space="preserve"> в Ханты-Мансийском районе</w:t>
      </w:r>
      <w:r w:rsidR="00CD2D7A">
        <w:rPr>
          <w:rFonts w:ascii="Times New Roman" w:hAnsi="Times New Roman" w:cs="Times New Roman"/>
          <w:sz w:val="28"/>
          <w:szCs w:val="28"/>
          <w:lang w:eastAsia="ru-RU"/>
        </w:rPr>
        <w:t>, утвержденными администрацией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.».</w:t>
      </w:r>
    </w:p>
    <w:p w:rsidR="001F43FE" w:rsidRPr="009A5D64" w:rsidRDefault="001F43FE" w:rsidP="001F43FE">
      <w:pPr>
        <w:suppressAutoHyphens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2</w:t>
      </w:r>
      <w:r w:rsidRPr="009A5D64">
        <w:rPr>
          <w:rFonts w:ascii="Times New Roman" w:hAnsi="Times New Roman" w:cs="Times New Roman"/>
          <w:sz w:val="28"/>
          <w:szCs w:val="28"/>
          <w:lang w:eastAsia="ru-RU"/>
        </w:rPr>
        <w:t>. Опубликовать (обнародовать) настоящее постановление в газете «Наш район», в официальном сетевом издании</w:t>
      </w:r>
      <w:r w:rsidR="008A7238">
        <w:rPr>
          <w:rFonts w:ascii="Times New Roman" w:hAnsi="Times New Roman" w:cs="Times New Roman"/>
          <w:sz w:val="28"/>
          <w:szCs w:val="28"/>
          <w:lang w:eastAsia="ru-RU"/>
        </w:rPr>
        <w:t xml:space="preserve"> «Наш район Ханты-Мансийский»,</w:t>
      </w:r>
      <w:r w:rsidRPr="009A5D64">
        <w:rPr>
          <w:rFonts w:ascii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истрации Ханты-Мансийского района.</w:t>
      </w:r>
    </w:p>
    <w:p w:rsidR="001D28A8" w:rsidRPr="009A5D64" w:rsidRDefault="001D28A8" w:rsidP="00CB14D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77"/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3657"/>
        <w:gridCol w:w="2445"/>
      </w:tblGrid>
      <w:tr w:rsidR="00CB14D9" w:rsidRPr="009A5D64" w:rsidTr="00503C92">
        <w:trPr>
          <w:trHeight w:val="1443"/>
        </w:trPr>
        <w:tc>
          <w:tcPr>
            <w:tcW w:w="3078" w:type="dxa"/>
            <w:shd w:val="clear" w:color="auto" w:fill="auto"/>
          </w:tcPr>
          <w:p w:rsidR="00CB14D9" w:rsidRPr="009A5D64" w:rsidRDefault="00CB14D9" w:rsidP="00503C92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bookmarkStart w:id="2" w:name="EdsBorder"/>
            <w:r w:rsidRPr="009A5D64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1360B19" wp14:editId="21549F6B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4381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84F1D1" id="Группа 4" o:spid="_x0000_s1026" style="position:absolute;margin-left:143.25pt;margin-top:3.45pt;width:200pt;height:70.5pt;z-index:251661312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+lcEA&#10;AADaAAAADwAAAGRycy9kb3ducmV2LnhtbESPQWvCQBSE74L/YXlCL6IvlVJKdJUgSGtvatHrM/tM&#10;gtm3YXer6b/vFoQeh5n5hlmsetuqG/vQONHwPM1AsZTONFJp+DpsJm+gQiQx1DphDT8cYLUcDhaU&#10;G3eXHd/2sVIJIiEnDXWMXY4YypothanrWJJ3cd5STNJXaDzdE9y2OMuyV7TUSFqoqeN1zeV1/201&#10;4NZGHjebbfEpHvnl+I7n4qT106gv5qAi9/E//Gh/GA0z+LuSbg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KfpXBAAAA2gAAAA8AAAAAAAAAAAAAAAAAmAIAAGRycy9kb3du&#10;cmV2LnhtbFBLBQYAAAAABAAEAPUAAACGAwAAAAA=&#10;" filled="f" strokecolor="#a6a6a6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9A5D64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CB14D9" w:rsidRPr="009A5D64" w:rsidRDefault="00CB14D9" w:rsidP="00503C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D64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2"/>
          </w:p>
        </w:tc>
        <w:tc>
          <w:tcPr>
            <w:tcW w:w="3657" w:type="dxa"/>
            <w:shd w:val="clear" w:color="auto" w:fill="auto"/>
            <w:vAlign w:val="center"/>
          </w:tcPr>
          <w:p w:rsidR="00CB14D9" w:rsidRPr="009A5D64" w:rsidRDefault="00CB14D9" w:rsidP="00503C9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color w:val="D9D9D9"/>
                <w:sz w:val="20"/>
                <w:szCs w:val="20"/>
              </w:rPr>
            </w:pPr>
            <w:bookmarkStart w:id="3" w:name="EdsText"/>
            <w:r w:rsidRPr="009A5D64">
              <w:rPr>
                <w:rFonts w:ascii="Times New Roman" w:eastAsia="Calibri" w:hAnsi="Times New Roman" w:cs="Times New Roman"/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CB14D9" w:rsidRPr="009A5D64" w:rsidRDefault="00CB14D9" w:rsidP="00503C9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color w:val="D9D9D9"/>
                <w:sz w:val="20"/>
                <w:szCs w:val="20"/>
              </w:rPr>
            </w:pPr>
            <w:r w:rsidRPr="009A5D64">
              <w:rPr>
                <w:rFonts w:ascii="Times New Roman" w:eastAsia="Calibri" w:hAnsi="Times New Roman" w:cs="Times New Roman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CB14D9" w:rsidRPr="009A5D64" w:rsidRDefault="00CB14D9" w:rsidP="00503C92">
            <w:pPr>
              <w:autoSpaceDN w:val="0"/>
              <w:adjustRightInd w:val="0"/>
              <w:rPr>
                <w:rFonts w:ascii="Times New Roman" w:eastAsia="Calibri" w:hAnsi="Times New Roman" w:cs="Times New Roman"/>
                <w:color w:val="D9D9D9"/>
                <w:sz w:val="8"/>
                <w:szCs w:val="8"/>
              </w:rPr>
            </w:pPr>
          </w:p>
          <w:p w:rsidR="00CB14D9" w:rsidRPr="009A5D64" w:rsidRDefault="00CB14D9" w:rsidP="00503C92">
            <w:pPr>
              <w:autoSpaceDN w:val="0"/>
              <w:adjustRightInd w:val="0"/>
              <w:rPr>
                <w:rFonts w:ascii="Times New Roman" w:eastAsia="Calibri" w:hAnsi="Times New Roman" w:cs="Times New Roman"/>
                <w:color w:val="D9D9D9"/>
                <w:sz w:val="18"/>
                <w:szCs w:val="18"/>
              </w:rPr>
            </w:pPr>
            <w:proofErr w:type="gramStart"/>
            <w:r w:rsidRPr="009A5D64">
              <w:rPr>
                <w:rFonts w:ascii="Times New Roman" w:eastAsia="Calibri" w:hAnsi="Times New Roman" w:cs="Times New Roman"/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9A5D64">
              <w:rPr>
                <w:rFonts w:ascii="Times New Roman" w:eastAsia="Calibri" w:hAnsi="Times New Roman" w:cs="Times New Roman"/>
                <w:color w:val="D9D9D9"/>
                <w:sz w:val="18"/>
                <w:szCs w:val="18"/>
              </w:rPr>
              <w:t>Номер сертификата 1]</w:t>
            </w:r>
          </w:p>
          <w:p w:rsidR="00CB14D9" w:rsidRPr="009A5D64" w:rsidRDefault="00CB14D9" w:rsidP="00503C92">
            <w:pPr>
              <w:autoSpaceDN w:val="0"/>
              <w:adjustRightInd w:val="0"/>
              <w:rPr>
                <w:rFonts w:ascii="Times New Roman" w:eastAsia="Calibri" w:hAnsi="Times New Roman" w:cs="Times New Roman"/>
                <w:color w:val="D9D9D9"/>
                <w:sz w:val="18"/>
                <w:szCs w:val="18"/>
              </w:rPr>
            </w:pPr>
            <w:r w:rsidRPr="009A5D64">
              <w:rPr>
                <w:rFonts w:ascii="Times New Roman" w:eastAsia="Calibri" w:hAnsi="Times New Roman" w:cs="Times New Roman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CB14D9" w:rsidRPr="009A5D64" w:rsidRDefault="00CB14D9" w:rsidP="00503C92">
            <w:pPr>
              <w:pStyle w:val="a4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A5D64">
              <w:rPr>
                <w:rFonts w:ascii="Times New Roman" w:eastAsia="Calibri" w:hAnsi="Times New Roman" w:cs="Times New Roman"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9A5D64">
              <w:rPr>
                <w:rFonts w:ascii="Times New Roman" w:eastAsia="Calibri" w:hAnsi="Times New Roman" w:cs="Times New Roman"/>
                <w:color w:val="D9D9D9"/>
                <w:sz w:val="18"/>
                <w:szCs w:val="18"/>
              </w:rPr>
              <w:t>ДатаС</w:t>
            </w:r>
            <w:proofErr w:type="spellEnd"/>
            <w:r w:rsidRPr="009A5D64">
              <w:rPr>
                <w:rFonts w:ascii="Times New Roman" w:eastAsia="Calibri" w:hAnsi="Times New Roman" w:cs="Times New Roman"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9A5D64">
              <w:rPr>
                <w:rFonts w:ascii="Times New Roman" w:eastAsia="Calibri" w:hAnsi="Times New Roman" w:cs="Times New Roman"/>
                <w:color w:val="D9D9D9"/>
                <w:sz w:val="18"/>
                <w:szCs w:val="18"/>
              </w:rPr>
              <w:t>ДатаПо</w:t>
            </w:r>
            <w:proofErr w:type="spellEnd"/>
            <w:r w:rsidRPr="009A5D64">
              <w:rPr>
                <w:rFonts w:ascii="Times New Roman" w:eastAsia="Calibri" w:hAnsi="Times New Roman" w:cs="Times New Roman"/>
                <w:color w:val="D9D9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445" w:type="dxa"/>
            <w:shd w:val="clear" w:color="auto" w:fill="auto"/>
          </w:tcPr>
          <w:p w:rsidR="00CB14D9" w:rsidRPr="009A5D64" w:rsidRDefault="00CB14D9" w:rsidP="00503C9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14D9" w:rsidRPr="009A5D64" w:rsidRDefault="00CB14D9" w:rsidP="00503C9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D64">
              <w:rPr>
                <w:rFonts w:ascii="Times New Roman" w:eastAsia="Calibri" w:hAnsi="Times New Roman" w:cs="Times New Roman"/>
                <w:sz w:val="28"/>
                <w:szCs w:val="28"/>
              </w:rPr>
              <w:t>К.Р. Минулин</w:t>
            </w:r>
          </w:p>
        </w:tc>
      </w:tr>
    </w:tbl>
    <w:p w:rsidR="00CB14D9" w:rsidRDefault="00CB14D9" w:rsidP="00CB14D9">
      <w:pPr>
        <w:rPr>
          <w:lang w:eastAsia="ru-RU"/>
        </w:rPr>
      </w:pPr>
      <w:bookmarkStart w:id="4" w:name="_GoBack"/>
      <w:bookmarkEnd w:id="4"/>
    </w:p>
    <w:sectPr w:rsidR="00CB14D9" w:rsidSect="0082575E">
      <w:pgSz w:w="11906" w:h="16838"/>
      <w:pgMar w:top="1418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4D9" w:rsidRDefault="00CB14D9" w:rsidP="00CB14D9">
      <w:r>
        <w:separator/>
      </w:r>
    </w:p>
  </w:endnote>
  <w:endnote w:type="continuationSeparator" w:id="0">
    <w:p w:rsidR="00CB14D9" w:rsidRDefault="00CB14D9" w:rsidP="00CB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4D9" w:rsidRDefault="00CB14D9" w:rsidP="00CB14D9">
      <w:r>
        <w:separator/>
      </w:r>
    </w:p>
  </w:footnote>
  <w:footnote w:type="continuationSeparator" w:id="0">
    <w:p w:rsidR="00CB14D9" w:rsidRDefault="00CB14D9" w:rsidP="00CB1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C16A1"/>
    <w:multiLevelType w:val="multilevel"/>
    <w:tmpl w:val="4F96B4D6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</w:rPr>
    </w:lvl>
  </w:abstractNum>
  <w:abstractNum w:abstractNumId="1">
    <w:nsid w:val="30236D7A"/>
    <w:multiLevelType w:val="hybridMultilevel"/>
    <w:tmpl w:val="72E2A4AC"/>
    <w:lvl w:ilvl="0" w:tplc="8EBA11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DB8717C"/>
    <w:multiLevelType w:val="hybridMultilevel"/>
    <w:tmpl w:val="9C224852"/>
    <w:lvl w:ilvl="0" w:tplc="311EAC6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771A058B"/>
    <w:multiLevelType w:val="multilevel"/>
    <w:tmpl w:val="4F96B4D6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</w:rPr>
    </w:lvl>
  </w:abstractNum>
  <w:abstractNum w:abstractNumId="4">
    <w:nsid w:val="7E5268BA"/>
    <w:multiLevelType w:val="hybridMultilevel"/>
    <w:tmpl w:val="D9D097B0"/>
    <w:lvl w:ilvl="0" w:tplc="1FFEC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49"/>
    <w:rsid w:val="00014DF5"/>
    <w:rsid w:val="000E09E1"/>
    <w:rsid w:val="0011604B"/>
    <w:rsid w:val="001A39E5"/>
    <w:rsid w:val="001D28A8"/>
    <w:rsid w:val="001F43FE"/>
    <w:rsid w:val="0025393D"/>
    <w:rsid w:val="00326E41"/>
    <w:rsid w:val="0035456A"/>
    <w:rsid w:val="003B3504"/>
    <w:rsid w:val="004A6EDE"/>
    <w:rsid w:val="004E7678"/>
    <w:rsid w:val="00530A21"/>
    <w:rsid w:val="005972ED"/>
    <w:rsid w:val="005B1C4D"/>
    <w:rsid w:val="005F0ACA"/>
    <w:rsid w:val="0066031F"/>
    <w:rsid w:val="006944AA"/>
    <w:rsid w:val="006B731A"/>
    <w:rsid w:val="00704B84"/>
    <w:rsid w:val="00746A0A"/>
    <w:rsid w:val="00780849"/>
    <w:rsid w:val="007A5D86"/>
    <w:rsid w:val="007E788F"/>
    <w:rsid w:val="00803046"/>
    <w:rsid w:val="0082575E"/>
    <w:rsid w:val="008A7238"/>
    <w:rsid w:val="008B4F9A"/>
    <w:rsid w:val="008E493E"/>
    <w:rsid w:val="009001C2"/>
    <w:rsid w:val="0091043A"/>
    <w:rsid w:val="009501A9"/>
    <w:rsid w:val="00974852"/>
    <w:rsid w:val="009A5D64"/>
    <w:rsid w:val="009C38F1"/>
    <w:rsid w:val="009D368B"/>
    <w:rsid w:val="00A1152D"/>
    <w:rsid w:val="00AE10BC"/>
    <w:rsid w:val="00B2359F"/>
    <w:rsid w:val="00BE3A14"/>
    <w:rsid w:val="00C07D6A"/>
    <w:rsid w:val="00C35E37"/>
    <w:rsid w:val="00CA2C47"/>
    <w:rsid w:val="00CB14D9"/>
    <w:rsid w:val="00CD2D7A"/>
    <w:rsid w:val="00CE2C3C"/>
    <w:rsid w:val="00D26CDA"/>
    <w:rsid w:val="00D67CD8"/>
    <w:rsid w:val="00DA2333"/>
    <w:rsid w:val="00E54521"/>
    <w:rsid w:val="00E6256A"/>
    <w:rsid w:val="00E76E94"/>
    <w:rsid w:val="00E869EB"/>
    <w:rsid w:val="00EA32B7"/>
    <w:rsid w:val="00F56B00"/>
    <w:rsid w:val="00F938C6"/>
    <w:rsid w:val="00FC4FED"/>
    <w:rsid w:val="00FD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61FB5-2F6C-411A-80D5-48CE57D9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84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E1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0849"/>
    <w:rPr>
      <w:color w:val="0000FF"/>
      <w:u w:val="single"/>
    </w:rPr>
  </w:style>
  <w:style w:type="paragraph" w:styleId="a4">
    <w:name w:val="No Spacing"/>
    <w:link w:val="a5"/>
    <w:uiPriority w:val="1"/>
    <w:qFormat/>
    <w:rsid w:val="007808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Normal (Web)"/>
    <w:basedOn w:val="a"/>
    <w:uiPriority w:val="99"/>
    <w:semiHidden/>
    <w:unhideWhenUsed/>
    <w:rsid w:val="007808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consplusnormal">
    <w:name w:val="consplusnormal"/>
    <w:basedOn w:val="a"/>
    <w:rsid w:val="007808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ConsPlusTitle">
    <w:name w:val="ConsPlusTitle"/>
    <w:rsid w:val="00AE10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E10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ConsPlusNormal0">
    <w:name w:val="ConsPlusNormal"/>
    <w:rsid w:val="009C3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6E94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76E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5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152D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E869EB"/>
    <w:rPr>
      <w:rFonts w:ascii="Calibri" w:eastAsia="Times New Roman" w:hAnsi="Calibri" w:cs="Calibri"/>
      <w:lang w:eastAsia="zh-CN"/>
    </w:rPr>
  </w:style>
  <w:style w:type="paragraph" w:styleId="ab">
    <w:name w:val="header"/>
    <w:basedOn w:val="a"/>
    <w:link w:val="ac"/>
    <w:uiPriority w:val="99"/>
    <w:unhideWhenUsed/>
    <w:rsid w:val="00CB14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14D9"/>
    <w:rPr>
      <w:rFonts w:ascii="Calibri" w:eastAsia="Times New Roman" w:hAnsi="Calibri" w:cs="Calibri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CB14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14D9"/>
    <w:rPr>
      <w:rFonts w:ascii="Calibri" w:eastAsia="Times New Roman" w:hAnsi="Calibr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E8BD-045A-4DAF-9D49-314E8AF1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О.А.</dc:creator>
  <cp:keywords/>
  <dc:description/>
  <cp:lastModifiedBy>Муслимова Ю.А.</cp:lastModifiedBy>
  <cp:revision>28</cp:revision>
  <dcterms:created xsi:type="dcterms:W3CDTF">2022-08-30T06:57:00Z</dcterms:created>
  <dcterms:modified xsi:type="dcterms:W3CDTF">2022-10-24T05:09:00Z</dcterms:modified>
</cp:coreProperties>
</file>